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8D8" w:rsidRDefault="002E0CE6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D8F82" wp14:editId="7DA7504E">
                <wp:simplePos x="0" y="0"/>
                <wp:positionH relativeFrom="column">
                  <wp:posOffset>57150</wp:posOffset>
                </wp:positionH>
                <wp:positionV relativeFrom="paragraph">
                  <wp:posOffset>-38100</wp:posOffset>
                </wp:positionV>
                <wp:extent cx="6317615" cy="3990975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7615" cy="399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CE6" w:rsidRDefault="002E0CE6" w:rsidP="002E0CE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FORM K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 w:rsidRPr="002E0CE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ERSEDIAAN MENGIKUTI PROGRAM PELATIHAN BAHASA INGGRIS </w:t>
                            </w:r>
                          </w:p>
                          <w:p w:rsidR="002E0CE6" w:rsidRPr="002E0CE6" w:rsidRDefault="002E0CE6" w:rsidP="002E0CE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2E0CE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(ENGLISH </w:t>
                            </w:r>
                            <w:r w:rsidR="00863D7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IMPROVEMENT</w:t>
                            </w:r>
                            <w:r w:rsidRPr="002E0CE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  <w:p w:rsidR="002E0CE6" w:rsidRPr="002E0CE6" w:rsidRDefault="002E0CE6" w:rsidP="002E0CE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2E0CE6" w:rsidRPr="002E0CE6" w:rsidRDefault="002E0CE6" w:rsidP="002E0CE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E0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aya yang bertanda tangan dibawah ini ;</w:t>
                            </w:r>
                          </w:p>
                          <w:p w:rsidR="002E0CE6" w:rsidRPr="002E0CE6" w:rsidRDefault="002E0CE6" w:rsidP="002E0CE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E0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ama</w:t>
                            </w:r>
                            <w:r w:rsidRPr="002E0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Pr="002E0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  <w:t>:</w:t>
                            </w:r>
                            <w:r w:rsidRPr="002E0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  <w:t>___________________________________________________</w:t>
                            </w:r>
                          </w:p>
                          <w:p w:rsidR="002E0CE6" w:rsidRPr="002E0CE6" w:rsidRDefault="00863D72" w:rsidP="00863D7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NID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2E0CE6" w:rsidRPr="002E0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  <w:t>:</w:t>
                            </w:r>
                            <w:r w:rsidR="002E0CE6" w:rsidRPr="002E0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  <w:t>___________________________________________________</w:t>
                            </w:r>
                          </w:p>
                          <w:p w:rsidR="002E0CE6" w:rsidRPr="002E0CE6" w:rsidRDefault="00863D72" w:rsidP="002E0CE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="002E0CE6" w:rsidRPr="002E0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="002E0CE6" w:rsidRPr="002E0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  <w:t>:</w:t>
                            </w:r>
                            <w:r w:rsidR="002E0CE6" w:rsidRPr="002E0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  <w:t>___________________________________________________</w:t>
                            </w:r>
                          </w:p>
                          <w:p w:rsidR="002E0CE6" w:rsidRPr="002E0CE6" w:rsidRDefault="002E0CE6" w:rsidP="002E0CE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2E0CE6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Phone </w:t>
                            </w:r>
                            <w:proofErr w:type="gramStart"/>
                            <w:r w:rsidRPr="002E0CE6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Number </w:t>
                            </w:r>
                            <w:r w:rsidRPr="002E0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proofErr w:type="gramEnd"/>
                            <w:r w:rsidRPr="002E0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  <w:t>___________________________________________________</w:t>
                            </w:r>
                          </w:p>
                          <w:p w:rsidR="002E0CE6" w:rsidRPr="002E0CE6" w:rsidRDefault="002E0CE6" w:rsidP="002E0CE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E0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engan ini menyatakan bersedia untuk mengikuti pelatihan Bahasa Inggris melalui program English </w:t>
                            </w:r>
                            <w:r w:rsidRPr="002E0CE6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Improvement</w:t>
                            </w:r>
                            <w:r w:rsidRPr="002E0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guna untuk meningkatkan kemampuan Bahasa Inggris yang dimiliki dan cakap menggunakan Bahasa Inggris dalam berbagai konteks yang dibutuhkan. </w:t>
                            </w:r>
                          </w:p>
                          <w:p w:rsidR="002E0CE6" w:rsidRDefault="002E0CE6" w:rsidP="002E0CE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E0CE6" w:rsidRPr="002E0CE6" w:rsidRDefault="002E0CE6" w:rsidP="002E0CE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2E0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Pr="002E0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Pr="002E0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Pr="002E0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Pr="002E0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Pr="002E0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Pr="002E0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 w:rsidRPr="002E0CE6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Pringsewu</w:t>
                            </w:r>
                            <w:proofErr w:type="spellEnd"/>
                            <w:proofErr w:type="gramStart"/>
                            <w:r w:rsidRPr="002E0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  _</w:t>
                            </w:r>
                            <w:proofErr w:type="gramEnd"/>
                            <w:r w:rsidRPr="002E0CE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______________ 201</w:t>
                            </w:r>
                            <w:r w:rsidRPr="002E0CE6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9</w:t>
                            </w:r>
                          </w:p>
                          <w:p w:rsidR="002E0CE6" w:rsidRDefault="002E0CE6" w:rsidP="002E0CE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Hormat saya,</w:t>
                            </w:r>
                          </w:p>
                          <w:p w:rsidR="002E0CE6" w:rsidRDefault="002E0CE6" w:rsidP="002E0CE6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E0CE6" w:rsidRDefault="002E0CE6" w:rsidP="002E0CE6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(___________________________)</w:t>
                            </w:r>
                          </w:p>
                          <w:p w:rsidR="002E0CE6" w:rsidRDefault="002E0CE6" w:rsidP="002E0C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.5pt;margin-top:-3pt;width:497.45pt;height:31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" fillcolor="white [3201]" strokecolor="black [3200]" strokeweight="2pt">
                <v:textbox>
                  <w:txbxContent>
                    <w:p w:rsidR="002E0CE6" w:rsidRDefault="002E0CE6" w:rsidP="002E0CE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FORM K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B</w:t>
                      </w:r>
                      <w:r w:rsidRPr="002E0CE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ERSEDIAAN MENGIKUTI PROGRAM PELATIHAN BAHASA INGGRIS </w:t>
                      </w:r>
                    </w:p>
                    <w:p w:rsidR="002E0CE6" w:rsidRPr="002E0CE6" w:rsidRDefault="002E0CE6" w:rsidP="002E0CE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2E0CE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(ENGLISH </w:t>
                      </w:r>
                      <w:r w:rsidR="00863D72"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IMPROVEMENT</w:t>
                      </w:r>
                      <w:r w:rsidRPr="002E0CE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)</w:t>
                      </w:r>
                    </w:p>
                    <w:p w:rsidR="002E0CE6" w:rsidRPr="002E0CE6" w:rsidRDefault="002E0CE6" w:rsidP="002E0CE6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2E0CE6" w:rsidRPr="002E0CE6" w:rsidRDefault="002E0CE6" w:rsidP="002E0CE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E0CE6">
                        <w:rPr>
                          <w:rFonts w:ascii="Arial" w:hAnsi="Arial" w:cs="Arial"/>
                          <w:color w:val="000000" w:themeColor="text1"/>
                        </w:rPr>
                        <w:t>Saya yang bertanda tangan dibawah ini ;</w:t>
                      </w:r>
                    </w:p>
                    <w:p w:rsidR="002E0CE6" w:rsidRPr="002E0CE6" w:rsidRDefault="002E0CE6" w:rsidP="002E0CE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E0CE6">
                        <w:rPr>
                          <w:rFonts w:ascii="Arial" w:hAnsi="Arial" w:cs="Arial"/>
                          <w:color w:val="000000" w:themeColor="text1"/>
                        </w:rPr>
                        <w:t>Nama</w:t>
                      </w:r>
                      <w:r w:rsidRPr="002E0CE6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Pr="002E0CE6">
                        <w:rPr>
                          <w:rFonts w:ascii="Arial" w:hAnsi="Arial" w:cs="Arial"/>
                          <w:color w:val="000000" w:themeColor="text1"/>
                        </w:rPr>
                        <w:tab/>
                        <w:t>:</w:t>
                      </w:r>
                      <w:r w:rsidRPr="002E0CE6">
                        <w:rPr>
                          <w:rFonts w:ascii="Arial" w:hAnsi="Arial" w:cs="Arial"/>
                          <w:color w:val="000000" w:themeColor="text1"/>
                        </w:rPr>
                        <w:tab/>
                        <w:t>___________________________________________________</w:t>
                      </w:r>
                    </w:p>
                    <w:p w:rsidR="002E0CE6" w:rsidRPr="002E0CE6" w:rsidRDefault="00863D72" w:rsidP="00863D72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NID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ab/>
                      </w:r>
                      <w:r w:rsidR="002E0CE6" w:rsidRPr="002E0CE6">
                        <w:rPr>
                          <w:rFonts w:ascii="Arial" w:hAnsi="Arial" w:cs="Arial"/>
                          <w:color w:val="000000" w:themeColor="text1"/>
                        </w:rPr>
                        <w:tab/>
                        <w:t>:</w:t>
                      </w:r>
                      <w:r w:rsidR="002E0CE6" w:rsidRPr="002E0CE6">
                        <w:rPr>
                          <w:rFonts w:ascii="Arial" w:hAnsi="Arial" w:cs="Arial"/>
                          <w:color w:val="000000" w:themeColor="text1"/>
                        </w:rPr>
                        <w:tab/>
                        <w:t>___________________________________________________</w:t>
                      </w:r>
                    </w:p>
                    <w:p w:rsidR="002E0CE6" w:rsidRPr="002E0CE6" w:rsidRDefault="00863D72" w:rsidP="002E0CE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Dosen</w:t>
                      </w:r>
                      <w:proofErr w:type="spellEnd"/>
                      <w:r w:rsidR="002E0CE6" w:rsidRPr="002E0CE6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="002E0CE6" w:rsidRPr="002E0CE6">
                        <w:rPr>
                          <w:rFonts w:ascii="Arial" w:hAnsi="Arial" w:cs="Arial"/>
                          <w:color w:val="000000" w:themeColor="text1"/>
                        </w:rPr>
                        <w:tab/>
                        <w:t>:</w:t>
                      </w:r>
                      <w:r w:rsidR="002E0CE6" w:rsidRPr="002E0CE6">
                        <w:rPr>
                          <w:rFonts w:ascii="Arial" w:hAnsi="Arial" w:cs="Arial"/>
                          <w:color w:val="000000" w:themeColor="text1"/>
                        </w:rPr>
                        <w:tab/>
                        <w:t>___________________________________________________</w:t>
                      </w:r>
                    </w:p>
                    <w:p w:rsidR="002E0CE6" w:rsidRPr="002E0CE6" w:rsidRDefault="002E0CE6" w:rsidP="002E0CE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2E0CE6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Phone </w:t>
                      </w:r>
                      <w:proofErr w:type="gramStart"/>
                      <w:r w:rsidRPr="002E0CE6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Number </w:t>
                      </w:r>
                      <w:r w:rsidRPr="002E0CE6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proofErr w:type="gramEnd"/>
                      <w:r w:rsidRPr="002E0CE6">
                        <w:rPr>
                          <w:rFonts w:ascii="Arial" w:hAnsi="Arial" w:cs="Arial"/>
                          <w:color w:val="000000" w:themeColor="text1"/>
                        </w:rPr>
                        <w:tab/>
                        <w:t>___________________________________________________</w:t>
                      </w:r>
                    </w:p>
                    <w:p w:rsidR="002E0CE6" w:rsidRPr="002E0CE6" w:rsidRDefault="002E0CE6" w:rsidP="002E0CE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E0CE6">
                        <w:rPr>
                          <w:rFonts w:ascii="Arial" w:hAnsi="Arial" w:cs="Arial"/>
                          <w:color w:val="000000" w:themeColor="text1"/>
                        </w:rPr>
                        <w:t xml:space="preserve">Dengan ini menyatakan bersedia untuk mengikuti pelatihan Bahasa Inggris melalui program English </w:t>
                      </w:r>
                      <w:r w:rsidRPr="002E0CE6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Improvement</w:t>
                      </w:r>
                      <w:r w:rsidRPr="002E0CE6">
                        <w:rPr>
                          <w:rFonts w:ascii="Arial" w:hAnsi="Arial" w:cs="Arial"/>
                          <w:color w:val="000000" w:themeColor="text1"/>
                        </w:rPr>
                        <w:t xml:space="preserve"> guna untuk meningkatkan kemampuan Bahasa Inggris yang dimiliki dan cakap menggunakan Bahasa Inggris dalam berbagai konteks yang dibutuhkan. </w:t>
                      </w:r>
                    </w:p>
                    <w:p w:rsidR="002E0CE6" w:rsidRDefault="002E0CE6" w:rsidP="002E0CE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:rsidR="002E0CE6" w:rsidRPr="002E0CE6" w:rsidRDefault="002E0CE6" w:rsidP="002E0CE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2E0CE6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Pr="002E0CE6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Pr="002E0CE6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Pr="002E0CE6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Pr="002E0CE6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Pr="002E0CE6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Pr="002E0CE6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proofErr w:type="spellStart"/>
                      <w:r w:rsidRPr="002E0CE6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Pringsewu</w:t>
                      </w:r>
                      <w:proofErr w:type="spellEnd"/>
                      <w:proofErr w:type="gramStart"/>
                      <w:r w:rsidRPr="002E0CE6">
                        <w:rPr>
                          <w:rFonts w:ascii="Arial" w:hAnsi="Arial" w:cs="Arial"/>
                          <w:color w:val="000000" w:themeColor="text1"/>
                        </w:rPr>
                        <w:t>,  _</w:t>
                      </w:r>
                      <w:proofErr w:type="gramEnd"/>
                      <w:r w:rsidRPr="002E0CE6">
                        <w:rPr>
                          <w:rFonts w:ascii="Arial" w:hAnsi="Arial" w:cs="Arial"/>
                          <w:color w:val="000000" w:themeColor="text1"/>
                        </w:rPr>
                        <w:t>______________ 201</w:t>
                      </w:r>
                      <w:r w:rsidRPr="002E0CE6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9</w:t>
                      </w:r>
                    </w:p>
                    <w:p w:rsidR="002E0CE6" w:rsidRDefault="002E0CE6" w:rsidP="002E0CE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  <w:t>Hormat saya,</w:t>
                      </w:r>
                    </w:p>
                    <w:p w:rsidR="002E0CE6" w:rsidRDefault="002E0CE6" w:rsidP="002E0CE6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E0CE6" w:rsidRDefault="002E0CE6" w:rsidP="002E0CE6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  <w:t>(___________________________)</w:t>
                      </w:r>
                    </w:p>
                    <w:p w:rsidR="002E0CE6" w:rsidRDefault="002E0CE6" w:rsidP="002E0C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2408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E6"/>
    <w:rsid w:val="002408D8"/>
    <w:rsid w:val="002E0CE6"/>
    <w:rsid w:val="00863D72"/>
    <w:rsid w:val="00C00311"/>
    <w:rsid w:val="00F9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CE6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CE6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7183-9C26-4EB8-87FA-85793C8E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</cp:revision>
  <cp:lastPrinted>2019-08-01T07:09:00Z</cp:lastPrinted>
  <dcterms:created xsi:type="dcterms:W3CDTF">2019-07-23T07:24:00Z</dcterms:created>
  <dcterms:modified xsi:type="dcterms:W3CDTF">2019-08-01T07:09:00Z</dcterms:modified>
</cp:coreProperties>
</file>